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183F" w14:textId="34D9B552" w:rsidR="00A72CE6" w:rsidRPr="00284781" w:rsidRDefault="00A72CE6" w:rsidP="00A87850">
      <w:pPr>
        <w:spacing w:after="0" w:line="240" w:lineRule="auto"/>
        <w:jc w:val="right"/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</w:pPr>
      <w:r w:rsidRPr="00284781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Załącznik </w:t>
      </w:r>
      <w:r w:rsidR="009D77C7" w:rsidRPr="00284781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1</w:t>
      </w:r>
    </w:p>
    <w:p w14:paraId="074D9D05" w14:textId="7F1AC64C" w:rsidR="00A72CE6" w:rsidRPr="00284781" w:rsidRDefault="00A64EDB" w:rsidP="00A72CE6">
      <w:pPr>
        <w:spacing w:after="0" w:line="240" w:lineRule="auto"/>
        <w:jc w:val="right"/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</w:pPr>
      <w:r w:rsidRPr="00284781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do </w:t>
      </w:r>
      <w:r w:rsidR="00D468AE" w:rsidRPr="00284781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„</w:t>
      </w:r>
      <w:bookmarkStart w:id="0" w:name="_Hlk117514690"/>
      <w:r w:rsidR="00D468AE" w:rsidRPr="00284781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Zaproszenia do udziału w pracach FORUM DIALOGU</w:t>
      </w:r>
      <w:bookmarkEnd w:id="0"/>
      <w:r w:rsidR="00D468AE" w:rsidRPr="00284781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”</w:t>
      </w:r>
    </w:p>
    <w:p w14:paraId="13D7E924" w14:textId="408F326D" w:rsidR="00A72CE6" w:rsidRPr="009D2403" w:rsidRDefault="002C516D" w:rsidP="00F51AC8">
      <w:pPr>
        <w:pStyle w:val="Nagwek1"/>
        <w:keepNext w:val="0"/>
        <w:keepLines w:val="0"/>
        <w:spacing w:before="480"/>
        <w:jc w:val="center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84781">
        <w:rPr>
          <w:rFonts w:ascii="Calibri" w:eastAsia="Times New Roman" w:hAnsi="Calibri" w:cs="Calibri"/>
          <w:b/>
          <w:bCs/>
          <w:color w:val="auto"/>
          <w:lang w:eastAsia="pl-PL"/>
        </w:rPr>
        <w:t>FORMULARZ ZGŁOSZENIA CZŁONKA FORUM DIAL</w:t>
      </w:r>
      <w:r w:rsidR="005F4897" w:rsidRPr="00284781">
        <w:rPr>
          <w:rFonts w:ascii="Calibri" w:eastAsia="Times New Roman" w:hAnsi="Calibri" w:cs="Calibri"/>
          <w:b/>
          <w:bCs/>
          <w:color w:val="auto"/>
          <w:lang w:eastAsia="pl-PL"/>
        </w:rPr>
        <w:t>O</w:t>
      </w:r>
      <w:r w:rsidR="006A37C8" w:rsidRPr="00284781">
        <w:rPr>
          <w:rFonts w:ascii="Calibri" w:eastAsia="Times New Roman" w:hAnsi="Calibri" w:cs="Calibri"/>
          <w:b/>
          <w:bCs/>
          <w:color w:val="auto"/>
          <w:lang w:eastAsia="pl-PL"/>
        </w:rPr>
        <w:t>G</w:t>
      </w:r>
      <w:r w:rsidRPr="00284781">
        <w:rPr>
          <w:rFonts w:ascii="Calibri" w:eastAsia="Times New Roman" w:hAnsi="Calibri" w:cs="Calibri"/>
          <w:b/>
          <w:bCs/>
          <w:color w:val="auto"/>
          <w:lang w:eastAsia="pl-PL"/>
        </w:rPr>
        <w:t>U</w:t>
      </w:r>
    </w:p>
    <w:p w14:paraId="7602FD66" w14:textId="65430185" w:rsidR="00A72CE6" w:rsidRPr="009D2403" w:rsidRDefault="002E3F9D" w:rsidP="00F51AC8">
      <w:pPr>
        <w:spacing w:before="360"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</w:pPr>
      <w:r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Uwaga! </w:t>
      </w:r>
      <w:r w:rsidR="002C516D" w:rsidRPr="009D240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Formularz</w:t>
      </w:r>
      <w:r w:rsidR="004A2731" w:rsidRPr="009D240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należy wypełnić komputerowo</w:t>
      </w:r>
    </w:p>
    <w:p w14:paraId="43BA2950" w14:textId="2838E576" w:rsidR="00A72CE6" w:rsidRPr="00610BEA" w:rsidRDefault="00A87850" w:rsidP="00F51AC8">
      <w:pPr>
        <w:pStyle w:val="Nagwek2"/>
        <w:keepNext w:val="0"/>
        <w:keepLines w:val="0"/>
        <w:numPr>
          <w:ilvl w:val="0"/>
          <w:numId w:val="3"/>
        </w:numPr>
        <w:spacing w:before="360" w:after="240"/>
        <w:ind w:left="357" w:hanging="357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610BEA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Dane </w:t>
      </w:r>
      <w:r w:rsidR="00995534" w:rsidRPr="00610BEA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organizacji pozarządowej oraz dane </w:t>
      </w:r>
      <w:r w:rsidRPr="00610BEA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o</w:t>
      </w:r>
      <w:r w:rsidR="005926FF" w:rsidRPr="00610BEA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so</w:t>
      </w:r>
      <w:r w:rsidRPr="00610BEA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bowe </w:t>
      </w:r>
      <w:r w:rsidR="0097199F" w:rsidRPr="00610BEA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kandydata</w:t>
      </w:r>
      <w:r w:rsidR="005926FF" w:rsidRPr="00610BEA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:</w:t>
      </w:r>
    </w:p>
    <w:p w14:paraId="759A91E6" w14:textId="78C212AF" w:rsidR="009D2403" w:rsidRPr="00610BEA" w:rsidRDefault="009D2403" w:rsidP="000C7BAF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 w:rsidRPr="00610BEA">
        <w:rPr>
          <w:lang w:eastAsia="pl-PL"/>
        </w:rPr>
        <w:t>Pełna nazwa organizacji pozarządowej</w:t>
      </w:r>
      <w:r w:rsidR="000C7BAF" w:rsidRPr="00610BEA">
        <w:rPr>
          <w:lang w:eastAsia="pl-PL"/>
        </w:rPr>
        <w:t xml:space="preserve"> zgłaszającej </w:t>
      </w:r>
      <w:r w:rsidRPr="00610BEA">
        <w:rPr>
          <w:lang w:eastAsia="pl-PL"/>
        </w:rPr>
        <w:t>kandydat</w:t>
      </w:r>
      <w:r w:rsidR="000C7BAF" w:rsidRPr="00610BEA">
        <w:rPr>
          <w:lang w:eastAsia="pl-PL"/>
        </w:rPr>
        <w:t>a</w:t>
      </w:r>
      <w:r w:rsidR="00E50D26" w:rsidRPr="00610BEA">
        <w:rPr>
          <w:lang w:eastAsia="pl-PL"/>
        </w:rPr>
        <w:t xml:space="preserve">: </w:t>
      </w:r>
      <w:r w:rsidRPr="00610BEA">
        <w:rPr>
          <w:lang w:eastAsia="pl-PL"/>
        </w:rPr>
        <w:tab/>
      </w:r>
    </w:p>
    <w:p w14:paraId="0173C31C" w14:textId="495721CE" w:rsidR="0021021E" w:rsidRPr="00610BEA" w:rsidRDefault="0021021E" w:rsidP="000C7BAF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 w:rsidRPr="00610BEA">
        <w:rPr>
          <w:lang w:eastAsia="pl-PL"/>
        </w:rPr>
        <w:t xml:space="preserve">Adres </w:t>
      </w:r>
      <w:r w:rsidR="00DB3FF2" w:rsidRPr="00610BEA">
        <w:rPr>
          <w:lang w:eastAsia="pl-PL"/>
        </w:rPr>
        <w:t>siedziby</w:t>
      </w:r>
      <w:r w:rsidRPr="00610BEA">
        <w:rPr>
          <w:lang w:eastAsia="pl-PL"/>
        </w:rPr>
        <w:t>:</w:t>
      </w:r>
    </w:p>
    <w:p w14:paraId="5CD2D6C8" w14:textId="64178C17" w:rsidR="0021021E" w:rsidRPr="00610BEA" w:rsidRDefault="0021021E" w:rsidP="0021021E">
      <w:pPr>
        <w:pStyle w:val="Akapitzlist"/>
        <w:numPr>
          <w:ilvl w:val="0"/>
          <w:numId w:val="9"/>
        </w:numPr>
        <w:tabs>
          <w:tab w:val="left" w:leader="dot" w:pos="9356"/>
        </w:tabs>
        <w:contextualSpacing w:val="0"/>
        <w:rPr>
          <w:lang w:eastAsia="pl-PL"/>
        </w:rPr>
      </w:pPr>
      <w:r w:rsidRPr="00610BEA">
        <w:rPr>
          <w:lang w:eastAsia="pl-PL"/>
        </w:rPr>
        <w:t>Miejscowość:</w:t>
      </w:r>
      <w:r w:rsidR="00284781" w:rsidRPr="00610BEA">
        <w:rPr>
          <w:lang w:eastAsia="pl-PL"/>
        </w:rPr>
        <w:t xml:space="preserve"> .....................................................................</w:t>
      </w:r>
    </w:p>
    <w:p w14:paraId="05E56DF8" w14:textId="2EB8C75C" w:rsidR="0021021E" w:rsidRPr="00610BEA" w:rsidRDefault="0021021E" w:rsidP="0021021E">
      <w:pPr>
        <w:pStyle w:val="Akapitzlist"/>
        <w:numPr>
          <w:ilvl w:val="0"/>
          <w:numId w:val="9"/>
        </w:numPr>
        <w:tabs>
          <w:tab w:val="left" w:leader="dot" w:pos="9356"/>
        </w:tabs>
        <w:contextualSpacing w:val="0"/>
        <w:rPr>
          <w:lang w:eastAsia="pl-PL"/>
        </w:rPr>
      </w:pPr>
      <w:r w:rsidRPr="00610BEA">
        <w:rPr>
          <w:lang w:eastAsia="pl-PL"/>
        </w:rPr>
        <w:t>Ko</w:t>
      </w:r>
      <w:r w:rsidR="00DB3FF2" w:rsidRPr="00610BEA">
        <w:rPr>
          <w:lang w:eastAsia="pl-PL"/>
        </w:rPr>
        <w:t>d</w:t>
      </w:r>
      <w:r w:rsidRPr="00610BEA">
        <w:rPr>
          <w:lang w:eastAsia="pl-PL"/>
        </w:rPr>
        <w:t xml:space="preserve"> pocztowy:</w:t>
      </w:r>
      <w:r w:rsidR="00284781" w:rsidRPr="00610BEA">
        <w:rPr>
          <w:lang w:eastAsia="pl-PL"/>
        </w:rPr>
        <w:t xml:space="preserve"> .....................................................................</w:t>
      </w:r>
    </w:p>
    <w:p w14:paraId="6D283A83" w14:textId="62A54604" w:rsidR="0021021E" w:rsidRPr="00610BEA" w:rsidRDefault="0021021E" w:rsidP="0021021E">
      <w:pPr>
        <w:pStyle w:val="Akapitzlist"/>
        <w:numPr>
          <w:ilvl w:val="0"/>
          <w:numId w:val="9"/>
        </w:numPr>
        <w:tabs>
          <w:tab w:val="left" w:leader="dot" w:pos="9356"/>
        </w:tabs>
        <w:contextualSpacing w:val="0"/>
        <w:rPr>
          <w:lang w:eastAsia="pl-PL"/>
        </w:rPr>
      </w:pPr>
      <w:r w:rsidRPr="00610BEA">
        <w:rPr>
          <w:lang w:eastAsia="pl-PL"/>
        </w:rPr>
        <w:t xml:space="preserve">Ulica: </w:t>
      </w:r>
      <w:r w:rsidR="00284781" w:rsidRPr="00610BEA">
        <w:rPr>
          <w:lang w:eastAsia="pl-PL"/>
        </w:rPr>
        <w:t>..................................................................................</w:t>
      </w:r>
    </w:p>
    <w:p w14:paraId="45AE53E3" w14:textId="13C9CE88" w:rsidR="0021021E" w:rsidRPr="00610BEA" w:rsidRDefault="0021021E" w:rsidP="0021021E">
      <w:pPr>
        <w:pStyle w:val="Akapitzlist"/>
        <w:numPr>
          <w:ilvl w:val="0"/>
          <w:numId w:val="9"/>
        </w:numPr>
        <w:tabs>
          <w:tab w:val="left" w:leader="dot" w:pos="9356"/>
        </w:tabs>
        <w:contextualSpacing w:val="0"/>
        <w:rPr>
          <w:lang w:eastAsia="pl-PL"/>
        </w:rPr>
      </w:pPr>
      <w:r w:rsidRPr="00610BEA">
        <w:rPr>
          <w:lang w:eastAsia="pl-PL"/>
        </w:rPr>
        <w:t>Powiat:</w:t>
      </w:r>
      <w:r w:rsidR="00284781" w:rsidRPr="00610BEA">
        <w:rPr>
          <w:lang w:eastAsia="pl-PL"/>
        </w:rPr>
        <w:t xml:space="preserve"> ...............................................................................</w:t>
      </w:r>
    </w:p>
    <w:p w14:paraId="301E6E52" w14:textId="32897160" w:rsidR="0021021E" w:rsidRPr="00610BEA" w:rsidRDefault="00284781" w:rsidP="0021021E">
      <w:pPr>
        <w:pStyle w:val="Akapitzlist"/>
        <w:numPr>
          <w:ilvl w:val="0"/>
          <w:numId w:val="9"/>
        </w:numPr>
        <w:tabs>
          <w:tab w:val="left" w:leader="dot" w:pos="9356"/>
        </w:tabs>
        <w:contextualSpacing w:val="0"/>
        <w:rPr>
          <w:lang w:eastAsia="pl-PL"/>
        </w:rPr>
      </w:pPr>
      <w:r w:rsidRPr="00610BEA">
        <w:rPr>
          <w:lang w:eastAsia="pl-PL"/>
        </w:rPr>
        <w:t>Województwo: ...................................................................</w:t>
      </w:r>
    </w:p>
    <w:p w14:paraId="4C53AFFC" w14:textId="79BDCF52" w:rsidR="00286921" w:rsidRPr="00610BEA" w:rsidRDefault="00286921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 w:rsidRPr="00610BEA">
        <w:rPr>
          <w:lang w:eastAsia="pl-PL"/>
        </w:rPr>
        <w:t xml:space="preserve">Organizacja posiada statutowy zapisu o prowadzeniu działań na rzecz osób niepełnosprawnych (odpowiedź: tak/nie) </w:t>
      </w:r>
      <w:r w:rsidRPr="00610BEA">
        <w:rPr>
          <w:lang w:eastAsia="pl-PL"/>
        </w:rPr>
        <w:tab/>
      </w:r>
    </w:p>
    <w:p w14:paraId="45DC08BC" w14:textId="47874B98" w:rsidR="009D2403" w:rsidRDefault="009D2403" w:rsidP="000C7BAF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 w:rsidRPr="00610BEA">
        <w:rPr>
          <w:lang w:eastAsia="pl-PL"/>
        </w:rPr>
        <w:t>NIP organizacji pozarządowej</w:t>
      </w:r>
      <w:r>
        <w:rPr>
          <w:lang w:eastAsia="pl-PL"/>
        </w:rPr>
        <w:t xml:space="preserve"> (jeżeli dotyczy)</w:t>
      </w:r>
      <w:r w:rsidR="00E50D26">
        <w:rPr>
          <w:lang w:eastAsia="pl-PL"/>
        </w:rPr>
        <w:t xml:space="preserve">: </w:t>
      </w:r>
      <w:r>
        <w:rPr>
          <w:lang w:eastAsia="pl-PL"/>
        </w:rPr>
        <w:tab/>
      </w:r>
    </w:p>
    <w:p w14:paraId="2547E898" w14:textId="2C6BE35B" w:rsidR="009D2403" w:rsidRDefault="009D2403" w:rsidP="000C7BAF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Telefon kontaktowy organizacji pozarządowej</w:t>
      </w:r>
      <w:r w:rsidR="00E50D26">
        <w:rPr>
          <w:lang w:eastAsia="pl-PL"/>
        </w:rPr>
        <w:t>:</w:t>
      </w:r>
      <w:r>
        <w:rPr>
          <w:lang w:eastAsia="pl-PL"/>
        </w:rPr>
        <w:t xml:space="preserve"> </w:t>
      </w:r>
      <w:r>
        <w:rPr>
          <w:lang w:eastAsia="pl-PL"/>
        </w:rPr>
        <w:tab/>
      </w:r>
    </w:p>
    <w:p w14:paraId="52B2CFF5" w14:textId="41FDEB6E" w:rsidR="009D2403" w:rsidRDefault="009D2403" w:rsidP="000C7BAF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E-mail organizacji pozarządowej</w:t>
      </w:r>
      <w:r w:rsidR="00E50D26">
        <w:rPr>
          <w:lang w:eastAsia="pl-PL"/>
        </w:rPr>
        <w:t xml:space="preserve">: </w:t>
      </w:r>
      <w:r>
        <w:rPr>
          <w:lang w:eastAsia="pl-PL"/>
        </w:rPr>
        <w:tab/>
      </w:r>
    </w:p>
    <w:p w14:paraId="396A0B48" w14:textId="7DA49305" w:rsidR="009D2403" w:rsidRDefault="009D2403" w:rsidP="000C7BAF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 xml:space="preserve">Imię (imiona) i nazwisko </w:t>
      </w:r>
      <w:r w:rsidR="000C7BAF">
        <w:rPr>
          <w:lang w:eastAsia="pl-PL"/>
        </w:rPr>
        <w:t>kandydata</w:t>
      </w:r>
      <w:r w:rsidR="00E50D26">
        <w:rPr>
          <w:lang w:eastAsia="pl-PL"/>
        </w:rPr>
        <w:t xml:space="preserve">: </w:t>
      </w:r>
      <w:r>
        <w:rPr>
          <w:lang w:eastAsia="pl-PL"/>
        </w:rPr>
        <w:tab/>
      </w:r>
    </w:p>
    <w:p w14:paraId="343F8CF8" w14:textId="78B5D7BA" w:rsidR="009D2403" w:rsidRDefault="009D2403" w:rsidP="000C7BAF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 xml:space="preserve">Telefon kontaktowy </w:t>
      </w:r>
      <w:r w:rsidR="000C7BAF">
        <w:rPr>
          <w:lang w:eastAsia="pl-PL"/>
        </w:rPr>
        <w:t>kandydata</w:t>
      </w:r>
      <w:r w:rsidR="00E50D26">
        <w:rPr>
          <w:lang w:eastAsia="pl-PL"/>
        </w:rPr>
        <w:t xml:space="preserve">: </w:t>
      </w:r>
      <w:r>
        <w:rPr>
          <w:lang w:eastAsia="pl-PL"/>
        </w:rPr>
        <w:tab/>
      </w:r>
    </w:p>
    <w:p w14:paraId="7A5EC965" w14:textId="3954FFD0" w:rsidR="009D2403" w:rsidRPr="000C7BAF" w:rsidRDefault="009D2403" w:rsidP="000C7BAF">
      <w:pPr>
        <w:pStyle w:val="Akapitzlist"/>
        <w:numPr>
          <w:ilvl w:val="0"/>
          <w:numId w:val="8"/>
        </w:numPr>
        <w:tabs>
          <w:tab w:val="left" w:leader="dot" w:pos="9356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 xml:space="preserve">E-mail </w:t>
      </w:r>
      <w:r w:rsidR="000C7BAF">
        <w:rPr>
          <w:lang w:eastAsia="pl-PL"/>
        </w:rPr>
        <w:t>kandydata</w:t>
      </w:r>
      <w:r w:rsidR="00E50D26">
        <w:rPr>
          <w:lang w:eastAsia="pl-PL"/>
        </w:rPr>
        <w:t xml:space="preserve">: </w:t>
      </w:r>
      <w:r>
        <w:rPr>
          <w:lang w:eastAsia="pl-PL"/>
        </w:rPr>
        <w:tab/>
      </w:r>
    </w:p>
    <w:p w14:paraId="178192CB" w14:textId="56EDAA78" w:rsidR="00E50D26" w:rsidRPr="00284781" w:rsidRDefault="00623CCB" w:rsidP="000C7BAF">
      <w:pPr>
        <w:pStyle w:val="Nagwek2"/>
        <w:keepNext w:val="0"/>
        <w:keepLines w:val="0"/>
        <w:numPr>
          <w:ilvl w:val="0"/>
          <w:numId w:val="3"/>
        </w:numPr>
        <w:tabs>
          <w:tab w:val="left" w:leader="dot" w:pos="9356"/>
        </w:tabs>
        <w:spacing w:before="360" w:after="240"/>
        <w:ind w:left="357" w:hanging="357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9D240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Opis rodzaju i zakres</w:t>
      </w:r>
      <w:r w:rsidR="00E50D26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u</w:t>
      </w:r>
      <w:r w:rsidRPr="009D240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 </w:t>
      </w:r>
      <w:r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działalności, sukcesów, doświadczenia z zakresu działania na rzecz osób z niepełnosprawnością </w:t>
      </w:r>
      <w:bookmarkStart w:id="1" w:name="_Hlk116917161"/>
      <w:r w:rsidR="000C7BAF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organizacji pozarządowej zgłaszającej kandydata </w:t>
      </w:r>
      <w:r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(uzasadniający udział </w:t>
      </w:r>
      <w:r w:rsidR="000C7BAF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kandydata</w:t>
      </w:r>
      <w:r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 w składzie </w:t>
      </w:r>
      <w:r w:rsidR="00C97F1E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FORUM DIALOGU</w:t>
      </w:r>
      <w:r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)</w:t>
      </w:r>
      <w:r w:rsidR="00097421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:</w:t>
      </w:r>
      <w:r w:rsidR="00E50D26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 </w:t>
      </w:r>
      <w:r w:rsidR="00E50D26" w:rsidRPr="00284781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ab/>
      </w:r>
      <w:bookmarkEnd w:id="1"/>
    </w:p>
    <w:p w14:paraId="6E401AB5" w14:textId="19877AB1" w:rsidR="00277D4A" w:rsidRPr="00284781" w:rsidRDefault="006E0836" w:rsidP="000C7BAF">
      <w:pPr>
        <w:pStyle w:val="Nagwek2"/>
        <w:keepNext w:val="0"/>
        <w:keepLines w:val="0"/>
        <w:numPr>
          <w:ilvl w:val="0"/>
          <w:numId w:val="3"/>
        </w:numPr>
        <w:tabs>
          <w:tab w:val="left" w:leader="dot" w:pos="9356"/>
        </w:tabs>
        <w:spacing w:before="360" w:after="240"/>
        <w:ind w:left="357" w:hanging="357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Opis doświadczenia</w:t>
      </w:r>
      <w:r w:rsidR="00277D4A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 </w:t>
      </w:r>
      <w:r w:rsidR="0097199F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kandydata</w:t>
      </w:r>
      <w:r w:rsidR="00E50D26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 </w:t>
      </w:r>
      <w:r w:rsidR="00277D4A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(uzasadniający udział w składzie </w:t>
      </w:r>
      <w:r w:rsidR="00C97F1E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FORUM DIALOGU</w:t>
      </w:r>
      <w:r w:rsidR="00277D4A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):</w:t>
      </w:r>
      <w:r w:rsidR="00E50D26" w:rsidRPr="00284781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ab/>
      </w:r>
    </w:p>
    <w:p w14:paraId="2397E6F3" w14:textId="2BC2E82D" w:rsidR="006E0836" w:rsidRPr="00284781" w:rsidRDefault="006E0836" w:rsidP="000C7BAF">
      <w:pPr>
        <w:pStyle w:val="Nagwek2"/>
        <w:keepNext w:val="0"/>
        <w:keepLines w:val="0"/>
        <w:numPr>
          <w:ilvl w:val="0"/>
          <w:numId w:val="3"/>
        </w:numPr>
        <w:tabs>
          <w:tab w:val="left" w:leader="dot" w:pos="9356"/>
        </w:tabs>
        <w:spacing w:before="360" w:after="240"/>
        <w:ind w:left="357" w:hanging="357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lastRenderedPageBreak/>
        <w:t xml:space="preserve">Czy organizacja posiada w swoich </w:t>
      </w:r>
      <w:r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strukturach</w:t>
      </w:r>
      <w:r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 terenowe jednostki organizacyjne</w:t>
      </w:r>
      <w:r w:rsidR="00995534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 </w:t>
      </w:r>
      <w:r w:rsidR="00FE58BF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(należy wpisać „Tak” albo „Nie”): </w:t>
      </w:r>
      <w:r w:rsidR="00FE58BF" w:rsidRPr="00284781">
        <w:rPr>
          <w:rFonts w:ascii="Calibri" w:hAnsi="Calibri" w:cs="Calibri"/>
          <w:color w:val="auto"/>
          <w:sz w:val="24"/>
          <w:szCs w:val="24"/>
          <w:lang w:eastAsia="pl-PL"/>
        </w:rPr>
        <w:tab/>
      </w:r>
    </w:p>
    <w:p w14:paraId="1714C3AC" w14:textId="25C90E40" w:rsidR="006E0836" w:rsidRPr="00284781" w:rsidRDefault="00FE58BF" w:rsidP="00973ABE">
      <w:pPr>
        <w:pStyle w:val="Akapitzlist"/>
        <w:spacing w:before="240"/>
        <w:ind w:left="357"/>
        <w:contextualSpacing w:val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84781">
        <w:rPr>
          <w:rFonts w:ascii="Calibri" w:hAnsi="Calibri" w:cs="Calibri"/>
          <w:b/>
          <w:bCs/>
          <w:sz w:val="24"/>
          <w:szCs w:val="24"/>
          <w:lang w:eastAsia="pl-PL"/>
        </w:rPr>
        <w:t>Jeżeli udzielono odpowiedzi „Nie” proszę wypełnić pkt 5 formularza.</w:t>
      </w:r>
    </w:p>
    <w:p w14:paraId="2D347CFA" w14:textId="74BDD62B" w:rsidR="00601ED3" w:rsidRPr="00284781" w:rsidRDefault="00601ED3" w:rsidP="00973ABE">
      <w:pPr>
        <w:pStyle w:val="Akapitzlist"/>
        <w:spacing w:before="240"/>
        <w:ind w:left="357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284781">
        <w:rPr>
          <w:rFonts w:ascii="Calibri" w:hAnsi="Calibri" w:cs="Calibri"/>
          <w:sz w:val="24"/>
          <w:szCs w:val="24"/>
          <w:lang w:eastAsia="pl-PL"/>
        </w:rPr>
        <w:t>Uwaga! Organizacja pozarządowa posiadająca zarząd główny oraz terenowe jednostki organizacyjne (koła, oddziały, itp.) zgłasza jednego wspólnego przedstawiciela, wskazywanego przez zarząd główny w imieniu wszystkich jednostek.</w:t>
      </w:r>
    </w:p>
    <w:p w14:paraId="6D7B4BBF" w14:textId="0F174330" w:rsidR="006E0836" w:rsidRPr="00284781" w:rsidRDefault="006E0836" w:rsidP="0021021E">
      <w:pPr>
        <w:pStyle w:val="Nagwek2"/>
        <w:keepNext w:val="0"/>
        <w:keepLines w:val="0"/>
        <w:numPr>
          <w:ilvl w:val="0"/>
          <w:numId w:val="3"/>
        </w:numPr>
        <w:spacing w:before="360" w:after="240"/>
        <w:ind w:left="357" w:hanging="357"/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</w:pPr>
      <w:r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Rekomendacje</w:t>
      </w:r>
      <w:r w:rsidR="005F2AC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 </w:t>
      </w:r>
      <w:r w:rsidR="00277D4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–</w:t>
      </w:r>
      <w:r w:rsidR="005F2AC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 oświadczeni</w:t>
      </w:r>
      <w:r w:rsidR="00277D4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a </w:t>
      </w:r>
      <w:r w:rsidR="00FE58BF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pięciu</w:t>
      </w:r>
      <w:r w:rsidR="00277D4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 organizacji pozarządowych</w:t>
      </w:r>
      <w:r w:rsidR="00601ED3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,</w:t>
      </w:r>
      <w:r w:rsidR="00277D4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 </w:t>
      </w:r>
      <w:r w:rsidR="00601ED3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posiadających statutowy zapis o prowadzeniu działań na rzecz osób niepełnosprawnych, </w:t>
      </w:r>
      <w:r w:rsidR="00277D4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popierając</w:t>
      </w:r>
      <w:r w:rsidR="00FE58BF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ych</w:t>
      </w:r>
      <w:r w:rsidR="00277D4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 kandydata na członka </w:t>
      </w:r>
      <w:r w:rsidR="00C97F1E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FORUM DIALOGU</w:t>
      </w:r>
      <w:r w:rsidR="000C7BAF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 xml:space="preserve"> (poza organizacją zgłaszającą)</w:t>
      </w:r>
      <w:r w:rsidR="00277D4A" w:rsidRPr="00284781">
        <w:rPr>
          <w:rFonts w:ascii="Calibri" w:hAnsi="Calibri" w:cs="Calibri"/>
          <w:b/>
          <w:bCs/>
          <w:color w:val="auto"/>
          <w:sz w:val="24"/>
          <w:szCs w:val="24"/>
          <w:lang w:eastAsia="pl-PL"/>
        </w:rPr>
        <w:t>:</w:t>
      </w:r>
    </w:p>
    <w:tbl>
      <w:tblPr>
        <w:tblStyle w:val="Siatkatabelijasna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3543"/>
      </w:tblGrid>
      <w:tr w:rsidR="005F2ACA" w:rsidRPr="00284781" w14:paraId="36581F6C" w14:textId="77777777" w:rsidTr="000C7BAF">
        <w:trPr>
          <w:tblHeader/>
        </w:trPr>
        <w:tc>
          <w:tcPr>
            <w:tcW w:w="704" w:type="dxa"/>
            <w:vAlign w:val="center"/>
          </w:tcPr>
          <w:p w14:paraId="1264F9E3" w14:textId="364098DF" w:rsidR="005F2ACA" w:rsidRPr="00284781" w:rsidRDefault="005F2ACA" w:rsidP="000C7BAF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4253" w:type="dxa"/>
            <w:vAlign w:val="center"/>
          </w:tcPr>
          <w:p w14:paraId="46D32539" w14:textId="5D98D1B6" w:rsidR="005F2ACA" w:rsidRPr="00284781" w:rsidRDefault="005F2ACA" w:rsidP="000C7BAF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szCs w:val="24"/>
                <w:lang w:eastAsia="pl-PL"/>
              </w:rPr>
              <w:t xml:space="preserve">Pełna nazwa i adres </w:t>
            </w:r>
            <w:r w:rsidR="000C7BAF" w:rsidRPr="00284781">
              <w:rPr>
                <w:rFonts w:ascii="Calibri" w:eastAsia="Times New Roman" w:hAnsi="Calibri" w:cs="Calibri"/>
                <w:szCs w:val="24"/>
                <w:lang w:eastAsia="pl-PL"/>
              </w:rPr>
              <w:t xml:space="preserve">rekomendującej </w:t>
            </w:r>
            <w:r w:rsidRPr="00284781">
              <w:rPr>
                <w:rFonts w:ascii="Calibri" w:eastAsia="Times New Roman" w:hAnsi="Calibri" w:cs="Calibri"/>
                <w:szCs w:val="24"/>
                <w:lang w:eastAsia="pl-PL"/>
              </w:rPr>
              <w:t>organizacji pozarządowej</w:t>
            </w:r>
            <w:r w:rsidR="000C7BAF" w:rsidRPr="00284781">
              <w:rPr>
                <w:rFonts w:ascii="Calibri" w:eastAsia="Times New Roman" w:hAnsi="Calibri" w:cs="Calibri"/>
                <w:szCs w:val="24"/>
                <w:lang w:eastAsia="pl-PL"/>
              </w:rPr>
              <w:t>,</w:t>
            </w:r>
            <w:r w:rsidRPr="00284781">
              <w:rPr>
                <w:rFonts w:ascii="Calibri" w:eastAsia="Times New Roman" w:hAnsi="Calibri" w:cs="Calibri"/>
                <w:szCs w:val="24"/>
                <w:lang w:eastAsia="pl-PL"/>
              </w:rPr>
              <w:t xml:space="preserve"> której przedstawicielem jest kandydat.</w:t>
            </w:r>
          </w:p>
        </w:tc>
        <w:tc>
          <w:tcPr>
            <w:tcW w:w="1701" w:type="dxa"/>
            <w:vAlign w:val="center"/>
          </w:tcPr>
          <w:p w14:paraId="2D47D88B" w14:textId="77777777" w:rsidR="005F2ACA" w:rsidRPr="00284781" w:rsidRDefault="005F2ACA" w:rsidP="000C7BAF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lang w:eastAsia="pl-PL"/>
              </w:rPr>
              <w:t>NIP organizacji pozarządowej</w:t>
            </w:r>
          </w:p>
        </w:tc>
        <w:tc>
          <w:tcPr>
            <w:tcW w:w="3543" w:type="dxa"/>
            <w:vAlign w:val="center"/>
          </w:tcPr>
          <w:p w14:paraId="384B285C" w14:textId="77777777" w:rsidR="005F2ACA" w:rsidRPr="00284781" w:rsidRDefault="005F2ACA" w:rsidP="000C7BAF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lang w:eastAsia="pl-PL"/>
              </w:rPr>
              <w:t>Podpis/y osoby/osób upoważnionych do reprezentowania organizacji</w:t>
            </w:r>
          </w:p>
        </w:tc>
      </w:tr>
      <w:tr w:rsidR="005F2ACA" w:rsidRPr="00284781" w14:paraId="167454B5" w14:textId="77777777" w:rsidTr="00973ABE">
        <w:tc>
          <w:tcPr>
            <w:tcW w:w="704" w:type="dxa"/>
            <w:vAlign w:val="center"/>
            <w:hideMark/>
          </w:tcPr>
          <w:p w14:paraId="6DBA4F71" w14:textId="77777777" w:rsidR="005F2ACA" w:rsidRPr="00284781" w:rsidRDefault="005F2ACA" w:rsidP="005F2ACA">
            <w:pPr>
              <w:spacing w:before="120" w:after="12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F86A0C2" w14:textId="77777777" w:rsidR="005F2ACA" w:rsidRPr="00284781" w:rsidRDefault="005F2ACA" w:rsidP="000C7BAF">
            <w:pPr>
              <w:spacing w:before="240" w:after="240" w:line="276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D1EBF3" w14:textId="77777777" w:rsidR="005F2ACA" w:rsidRPr="00284781" w:rsidRDefault="005F2ACA" w:rsidP="000C7BAF">
            <w:pPr>
              <w:spacing w:before="240" w:after="240" w:line="276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43" w:type="dxa"/>
          </w:tcPr>
          <w:p w14:paraId="325588F8" w14:textId="77777777" w:rsidR="005F2ACA" w:rsidRPr="00284781" w:rsidRDefault="005F2ACA" w:rsidP="000C7BAF">
            <w:pPr>
              <w:spacing w:before="240" w:after="240" w:line="276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F2ACA" w:rsidRPr="00284781" w14:paraId="06046046" w14:textId="77777777" w:rsidTr="00973ABE">
        <w:tc>
          <w:tcPr>
            <w:tcW w:w="704" w:type="dxa"/>
            <w:vAlign w:val="center"/>
          </w:tcPr>
          <w:p w14:paraId="07E26997" w14:textId="77777777" w:rsidR="005F2ACA" w:rsidRPr="00284781" w:rsidRDefault="005F2ACA" w:rsidP="005F2ACA">
            <w:pPr>
              <w:spacing w:before="120" w:after="120"/>
              <w:rPr>
                <w:rFonts w:ascii="Calibri" w:eastAsia="Times New Roman" w:hAnsi="Calibri" w:cs="Calibri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253" w:type="dxa"/>
            <w:vAlign w:val="center"/>
          </w:tcPr>
          <w:p w14:paraId="13F9846C" w14:textId="77777777" w:rsidR="005F2ACA" w:rsidRPr="00284781" w:rsidDel="006E0836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659F069" w14:textId="77777777" w:rsidR="005F2ACA" w:rsidRPr="00284781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43" w:type="dxa"/>
          </w:tcPr>
          <w:p w14:paraId="2368C96F" w14:textId="77777777" w:rsidR="005F2ACA" w:rsidRPr="00284781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F2ACA" w:rsidRPr="00284781" w14:paraId="6821589C" w14:textId="77777777" w:rsidTr="00973ABE">
        <w:tc>
          <w:tcPr>
            <w:tcW w:w="704" w:type="dxa"/>
            <w:vAlign w:val="center"/>
          </w:tcPr>
          <w:p w14:paraId="70EE12B3" w14:textId="77777777" w:rsidR="005F2ACA" w:rsidRPr="00284781" w:rsidRDefault="005F2ACA" w:rsidP="005F2ACA">
            <w:pPr>
              <w:spacing w:before="120" w:after="120"/>
              <w:rPr>
                <w:rFonts w:ascii="Calibri" w:eastAsia="Times New Roman" w:hAnsi="Calibri" w:cs="Calibri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4253" w:type="dxa"/>
            <w:vAlign w:val="center"/>
          </w:tcPr>
          <w:p w14:paraId="785062D9" w14:textId="77777777" w:rsidR="005F2ACA" w:rsidRPr="00284781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EED088E" w14:textId="77777777" w:rsidR="005F2ACA" w:rsidRPr="00284781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43" w:type="dxa"/>
          </w:tcPr>
          <w:p w14:paraId="266E14D1" w14:textId="77777777" w:rsidR="005F2ACA" w:rsidRPr="00284781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F2ACA" w:rsidRPr="00284781" w14:paraId="2A2D9B5F" w14:textId="77777777" w:rsidTr="00973ABE">
        <w:tc>
          <w:tcPr>
            <w:tcW w:w="704" w:type="dxa"/>
            <w:vAlign w:val="center"/>
          </w:tcPr>
          <w:p w14:paraId="62514BD6" w14:textId="77777777" w:rsidR="005F2ACA" w:rsidRPr="00284781" w:rsidRDefault="005F2ACA" w:rsidP="005F2ACA">
            <w:pPr>
              <w:spacing w:before="120" w:after="120"/>
              <w:rPr>
                <w:rFonts w:ascii="Calibri" w:eastAsia="Times New Roman" w:hAnsi="Calibri" w:cs="Calibri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4253" w:type="dxa"/>
            <w:vAlign w:val="center"/>
          </w:tcPr>
          <w:p w14:paraId="63D7318C" w14:textId="77777777" w:rsidR="005F2ACA" w:rsidRPr="00284781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194BBC6" w14:textId="77777777" w:rsidR="005F2ACA" w:rsidRPr="00284781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43" w:type="dxa"/>
          </w:tcPr>
          <w:p w14:paraId="51F474B1" w14:textId="77777777" w:rsidR="005F2ACA" w:rsidRPr="00284781" w:rsidRDefault="005F2ACA" w:rsidP="000C7BAF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F2ACA" w:rsidRPr="00284781" w14:paraId="76D6BF54" w14:textId="77777777" w:rsidTr="00973ABE">
        <w:tc>
          <w:tcPr>
            <w:tcW w:w="704" w:type="dxa"/>
            <w:vAlign w:val="center"/>
            <w:hideMark/>
          </w:tcPr>
          <w:p w14:paraId="32AE42A9" w14:textId="77777777" w:rsidR="005F2ACA" w:rsidRPr="00284781" w:rsidRDefault="005F2ACA" w:rsidP="005F2ACA">
            <w:pPr>
              <w:spacing w:before="120" w:after="12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284781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4253" w:type="dxa"/>
            <w:vAlign w:val="center"/>
            <w:hideMark/>
          </w:tcPr>
          <w:p w14:paraId="62401B3E" w14:textId="77777777" w:rsidR="005F2ACA" w:rsidRPr="00284781" w:rsidRDefault="005F2ACA" w:rsidP="000C7BAF">
            <w:pPr>
              <w:spacing w:before="240" w:after="240" w:line="276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0620F29" w14:textId="77777777" w:rsidR="005F2ACA" w:rsidRPr="00284781" w:rsidRDefault="005F2ACA" w:rsidP="000C7BAF">
            <w:pPr>
              <w:spacing w:before="240" w:after="240" w:line="276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43" w:type="dxa"/>
          </w:tcPr>
          <w:p w14:paraId="5CEC787A" w14:textId="77777777" w:rsidR="005F2ACA" w:rsidRPr="00284781" w:rsidRDefault="005F2ACA" w:rsidP="000C7BAF">
            <w:pPr>
              <w:spacing w:before="240" w:after="240" w:line="276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9D1B3AB" w14:textId="48635538" w:rsidR="00FE61AE" w:rsidRPr="00284781" w:rsidRDefault="00365388" w:rsidP="000C7BAF">
      <w:pPr>
        <w:pStyle w:val="Nagwek2"/>
        <w:keepNext w:val="0"/>
        <w:keepLines w:val="0"/>
        <w:numPr>
          <w:ilvl w:val="0"/>
          <w:numId w:val="3"/>
        </w:numPr>
        <w:tabs>
          <w:tab w:val="left" w:leader="dot" w:pos="9356"/>
        </w:tabs>
        <w:spacing w:before="360" w:after="240"/>
        <w:ind w:left="357" w:hanging="357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Oświadczeni</w:t>
      </w:r>
      <w:r w:rsidR="009100C4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e</w:t>
      </w:r>
      <w:r w:rsidR="00601ED3" w:rsidRPr="0028478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 kandydata</w:t>
      </w:r>
    </w:p>
    <w:p w14:paraId="1922ABA9" w14:textId="7851913D" w:rsidR="00DF5076" w:rsidRPr="00284781" w:rsidRDefault="00DF5076" w:rsidP="000C7BAF">
      <w:pPr>
        <w:pStyle w:val="Tekstpodstawowy"/>
        <w:spacing w:before="360" w:line="276" w:lineRule="auto"/>
        <w:jc w:val="left"/>
        <w:rPr>
          <w:rFonts w:ascii="Calibri" w:hAnsi="Calibri" w:cs="Calibri"/>
          <w:i w:val="0"/>
          <w:iCs/>
          <w:color w:val="auto"/>
          <w:sz w:val="24"/>
          <w:szCs w:val="24"/>
        </w:rPr>
      </w:pPr>
      <w:r w:rsidRPr="00284781">
        <w:rPr>
          <w:rFonts w:ascii="Calibri" w:hAnsi="Calibri" w:cs="Calibri"/>
          <w:i w:val="0"/>
          <w:iCs/>
          <w:sz w:val="24"/>
          <w:szCs w:val="24"/>
        </w:rPr>
        <w:t>O</w:t>
      </w:r>
      <w:r w:rsidR="00FD1D66" w:rsidRPr="00284781">
        <w:rPr>
          <w:rFonts w:ascii="Calibri" w:hAnsi="Calibri" w:cs="Calibri"/>
          <w:i w:val="0"/>
          <w:iCs/>
          <w:color w:val="auto"/>
          <w:sz w:val="24"/>
          <w:szCs w:val="24"/>
        </w:rPr>
        <w:t xml:space="preserve">świadczam, iż wyrażam zgodę na kandydowanie na członka </w:t>
      </w:r>
      <w:r w:rsidR="00C97F1E" w:rsidRPr="00284781">
        <w:rPr>
          <w:rFonts w:ascii="Calibri" w:hAnsi="Calibri" w:cs="Calibri"/>
          <w:i w:val="0"/>
          <w:iCs/>
          <w:color w:val="auto"/>
          <w:sz w:val="24"/>
          <w:szCs w:val="24"/>
        </w:rPr>
        <w:t xml:space="preserve">FORUM DIALOGU </w:t>
      </w:r>
      <w:r w:rsidR="00FD1D66" w:rsidRPr="00284781">
        <w:rPr>
          <w:rFonts w:ascii="Calibri" w:hAnsi="Calibri" w:cs="Calibri"/>
          <w:i w:val="0"/>
          <w:iCs/>
          <w:color w:val="auto"/>
          <w:sz w:val="24"/>
          <w:szCs w:val="24"/>
        </w:rPr>
        <w:t xml:space="preserve">i udział w pracach </w:t>
      </w:r>
      <w:r w:rsidR="00C97F1E" w:rsidRPr="00284781">
        <w:rPr>
          <w:rFonts w:ascii="Calibri" w:hAnsi="Calibri" w:cs="Calibri"/>
          <w:i w:val="0"/>
          <w:iCs/>
          <w:color w:val="auto"/>
          <w:sz w:val="24"/>
          <w:szCs w:val="24"/>
        </w:rPr>
        <w:t>FORUM DIALOGU</w:t>
      </w:r>
      <w:r w:rsidR="00E52E57" w:rsidRPr="00284781">
        <w:rPr>
          <w:rFonts w:ascii="Calibri" w:hAnsi="Calibri" w:cs="Calibri"/>
          <w:i w:val="0"/>
          <w:iCs/>
          <w:color w:val="auto"/>
          <w:sz w:val="24"/>
          <w:szCs w:val="24"/>
        </w:rPr>
        <w:t>.</w:t>
      </w:r>
    </w:p>
    <w:p w14:paraId="632A77F8" w14:textId="7FA89E9C" w:rsidR="004318CE" w:rsidRPr="00284781" w:rsidRDefault="004318CE" w:rsidP="000C7BAF">
      <w:pPr>
        <w:tabs>
          <w:tab w:val="left" w:leader="dot" w:pos="9356"/>
        </w:tabs>
        <w:spacing w:before="48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84781">
        <w:rPr>
          <w:rFonts w:ascii="Calibri" w:eastAsia="Times New Roman" w:hAnsi="Calibri" w:cs="Calibri"/>
          <w:sz w:val="24"/>
          <w:szCs w:val="24"/>
          <w:lang w:eastAsia="pl-PL"/>
        </w:rPr>
        <w:t xml:space="preserve">Data i </w:t>
      </w:r>
      <w:r w:rsidR="00995534" w:rsidRPr="00284781">
        <w:rPr>
          <w:rFonts w:ascii="Calibri" w:eastAsia="Times New Roman" w:hAnsi="Calibri" w:cs="Calibri"/>
          <w:sz w:val="24"/>
          <w:szCs w:val="24"/>
          <w:lang w:eastAsia="pl-PL"/>
        </w:rPr>
        <w:t xml:space="preserve">czytelny </w:t>
      </w:r>
      <w:r w:rsidRPr="00284781">
        <w:rPr>
          <w:rFonts w:ascii="Calibri" w:eastAsia="Times New Roman" w:hAnsi="Calibri" w:cs="Calibri"/>
          <w:sz w:val="24"/>
          <w:szCs w:val="24"/>
          <w:lang w:eastAsia="pl-PL"/>
        </w:rPr>
        <w:t xml:space="preserve">podpis </w:t>
      </w:r>
      <w:r w:rsidR="00995534" w:rsidRPr="00284781">
        <w:rPr>
          <w:rFonts w:ascii="Calibri" w:eastAsia="Times New Roman" w:hAnsi="Calibri" w:cs="Calibri"/>
          <w:sz w:val="24"/>
          <w:szCs w:val="24"/>
          <w:lang w:eastAsia="pl-PL"/>
        </w:rPr>
        <w:t xml:space="preserve">/podpis </w:t>
      </w:r>
      <w:r w:rsidR="000C7BAF" w:rsidRPr="00284781">
        <w:rPr>
          <w:rFonts w:ascii="Calibri" w:eastAsia="Times New Roman" w:hAnsi="Calibri" w:cs="Calibri"/>
          <w:sz w:val="24"/>
          <w:szCs w:val="24"/>
          <w:lang w:eastAsia="pl-PL"/>
        </w:rPr>
        <w:t>elektroniczny</w:t>
      </w:r>
      <w:r w:rsidR="00995534" w:rsidRPr="0028478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84781">
        <w:rPr>
          <w:rFonts w:ascii="Calibri" w:eastAsia="Times New Roman" w:hAnsi="Calibri" w:cs="Calibri"/>
          <w:sz w:val="24"/>
          <w:szCs w:val="24"/>
          <w:lang w:eastAsia="pl-PL"/>
        </w:rPr>
        <w:t>kandydata:</w:t>
      </w:r>
      <w:r w:rsidR="00E52E57" w:rsidRPr="00284781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07D9B8" w14:textId="73479859" w:rsidR="00963717" w:rsidRPr="009D2403" w:rsidRDefault="00DF5076" w:rsidP="000C7BAF">
      <w:pPr>
        <w:tabs>
          <w:tab w:val="left" w:leader="dot" w:pos="9356"/>
        </w:tabs>
        <w:spacing w:before="480" w:after="96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84781">
        <w:rPr>
          <w:rFonts w:ascii="Calibri" w:eastAsia="Times New Roman" w:hAnsi="Calibri" w:cs="Calibri"/>
          <w:sz w:val="24"/>
          <w:szCs w:val="24"/>
          <w:lang w:eastAsia="pl-PL"/>
        </w:rPr>
        <w:t>Akceptacja</w:t>
      </w:r>
      <w:r w:rsidR="00995534" w:rsidRPr="00284781">
        <w:rPr>
          <w:rFonts w:ascii="Calibri" w:eastAsia="Times New Roman" w:hAnsi="Calibri" w:cs="Calibri"/>
          <w:sz w:val="24"/>
          <w:szCs w:val="24"/>
          <w:lang w:eastAsia="pl-PL"/>
        </w:rPr>
        <w:t>: p</w:t>
      </w:r>
      <w:r w:rsidRPr="00284781">
        <w:rPr>
          <w:rFonts w:ascii="Calibri" w:eastAsia="Times New Roman" w:hAnsi="Calibri" w:cs="Calibri"/>
          <w:sz w:val="24"/>
          <w:szCs w:val="24"/>
          <w:lang w:eastAsia="pl-PL"/>
        </w:rPr>
        <w:t xml:space="preserve">odpis osoby upoważnionej/ osób upoważnionych do reprezentowania organizacji pozarządowej </w:t>
      </w:r>
      <w:r w:rsidR="000C7BAF" w:rsidRPr="00284781">
        <w:rPr>
          <w:rFonts w:ascii="Calibri" w:eastAsia="Times New Roman" w:hAnsi="Calibri" w:cs="Calibri"/>
          <w:sz w:val="24"/>
          <w:szCs w:val="24"/>
          <w:lang w:eastAsia="pl-PL"/>
        </w:rPr>
        <w:t xml:space="preserve">zgłaszającej kandydata </w:t>
      </w:r>
      <w:r w:rsidRPr="00284781">
        <w:rPr>
          <w:rFonts w:ascii="Calibri" w:eastAsia="Times New Roman" w:hAnsi="Calibri" w:cs="Calibri"/>
          <w:sz w:val="24"/>
          <w:szCs w:val="24"/>
          <w:lang w:eastAsia="pl-PL"/>
        </w:rPr>
        <w:t>(data i czytelny podpis</w:t>
      </w:r>
      <w:bookmarkStart w:id="2" w:name="_Hlk116916558"/>
      <w:r w:rsidRPr="00284781">
        <w:rPr>
          <w:rFonts w:ascii="Calibri" w:eastAsia="Times New Roman" w:hAnsi="Calibri" w:cs="Calibri"/>
          <w:sz w:val="24"/>
          <w:szCs w:val="24"/>
          <w:lang w:eastAsia="pl-PL"/>
        </w:rPr>
        <w:t xml:space="preserve">/podpis </w:t>
      </w:r>
      <w:bookmarkEnd w:id="2"/>
      <w:r w:rsidR="000C7BAF" w:rsidRPr="00284781">
        <w:rPr>
          <w:rFonts w:ascii="Calibri" w:eastAsia="Times New Roman" w:hAnsi="Calibri" w:cs="Calibri"/>
          <w:sz w:val="24"/>
          <w:szCs w:val="24"/>
          <w:lang w:eastAsia="pl-PL"/>
        </w:rPr>
        <w:t>elektroniczny</w:t>
      </w:r>
      <w:r w:rsidRPr="00284781">
        <w:rPr>
          <w:rFonts w:ascii="Calibri" w:eastAsia="Times New Roman" w:hAnsi="Calibri" w:cs="Calibri"/>
          <w:sz w:val="24"/>
          <w:szCs w:val="24"/>
          <w:lang w:eastAsia="pl-PL"/>
        </w:rPr>
        <w:t>):</w:t>
      </w:r>
      <w:r w:rsidR="002F7B9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F7B91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2B29E7C" w14:textId="77777777" w:rsidR="00F4091B" w:rsidRPr="009D2403" w:rsidRDefault="004A2731" w:rsidP="004318CE">
      <w:pPr>
        <w:spacing w:before="120" w:after="0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U</w:t>
      </w:r>
      <w:r w:rsidR="00F4091B"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przejmie prosimy </w:t>
      </w:r>
      <w:r w:rsidR="00A32334"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o </w:t>
      </w:r>
      <w:r w:rsidR="00F4091B"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nieprzesyła</w:t>
      </w:r>
      <w:r w:rsidR="00A32334"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nie </w:t>
      </w:r>
      <w:r w:rsidR="00F4091B"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innych </w:t>
      </w:r>
      <w:r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niż wskazane powyżej </w:t>
      </w:r>
      <w:r w:rsidR="00F4091B"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dokumentów</w:t>
      </w:r>
      <w:r w:rsidR="00A32334" w:rsidRPr="009D240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.</w:t>
      </w:r>
    </w:p>
    <w:sectPr w:rsidR="00F4091B" w:rsidRPr="009D2403" w:rsidSect="00D23CB9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A65B" w14:textId="77777777" w:rsidR="00573DE5" w:rsidRDefault="00573DE5" w:rsidP="000D0A33">
      <w:pPr>
        <w:spacing w:after="0" w:line="240" w:lineRule="auto"/>
      </w:pPr>
      <w:r>
        <w:separator/>
      </w:r>
    </w:p>
  </w:endnote>
  <w:endnote w:type="continuationSeparator" w:id="0">
    <w:p w14:paraId="5F49AF5D" w14:textId="77777777" w:rsidR="00573DE5" w:rsidRDefault="00573DE5" w:rsidP="000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1D7A3B" w14:textId="0A1CBE16" w:rsidR="000D0A33" w:rsidRPr="00365388" w:rsidRDefault="000D0A33" w:rsidP="00365388">
        <w:pPr>
          <w:pStyle w:val="Stopka"/>
          <w:jc w:val="right"/>
          <w:rPr>
            <w:sz w:val="24"/>
            <w:szCs w:val="24"/>
          </w:rPr>
        </w:pPr>
        <w:r w:rsidRPr="00365388">
          <w:rPr>
            <w:sz w:val="24"/>
            <w:szCs w:val="24"/>
          </w:rPr>
          <w:fldChar w:fldCharType="begin"/>
        </w:r>
        <w:r w:rsidRPr="00365388">
          <w:rPr>
            <w:sz w:val="24"/>
            <w:szCs w:val="24"/>
          </w:rPr>
          <w:instrText>PAGE   \* MERGEFORMAT</w:instrText>
        </w:r>
        <w:r w:rsidRPr="00365388">
          <w:rPr>
            <w:sz w:val="24"/>
            <w:szCs w:val="24"/>
          </w:rPr>
          <w:fldChar w:fldCharType="separate"/>
        </w:r>
        <w:r w:rsidRPr="00365388">
          <w:rPr>
            <w:sz w:val="24"/>
            <w:szCs w:val="24"/>
          </w:rPr>
          <w:t>2</w:t>
        </w:r>
        <w:r w:rsidRPr="0036538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D4EAD" w14:textId="77777777" w:rsidR="00573DE5" w:rsidRDefault="00573DE5" w:rsidP="000D0A33">
      <w:pPr>
        <w:spacing w:after="0" w:line="240" w:lineRule="auto"/>
      </w:pPr>
      <w:r>
        <w:separator/>
      </w:r>
    </w:p>
  </w:footnote>
  <w:footnote w:type="continuationSeparator" w:id="0">
    <w:p w14:paraId="1A104C06" w14:textId="77777777" w:rsidR="00573DE5" w:rsidRDefault="00573DE5" w:rsidP="000D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6228" w14:textId="6C2D929B" w:rsidR="007A179C" w:rsidRPr="009100C4" w:rsidRDefault="009100C4" w:rsidP="009100C4">
    <w:pPr>
      <w:pStyle w:val="Nagwek"/>
      <w:jc w:val="center"/>
    </w:pPr>
    <w:r w:rsidRPr="009100C4">
      <w:rPr>
        <w:iCs/>
      </w:rPr>
      <w:t>FORMULARZ ZGŁOSZENIA CZŁONKA FORUM DIALOG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A805" w14:textId="1DEE934A" w:rsidR="00A87850" w:rsidRDefault="00A87850">
    <w:pPr>
      <w:pStyle w:val="Nagwek"/>
    </w:pPr>
    <w:r>
      <w:rPr>
        <w:noProof/>
        <w:lang w:eastAsia="pl-PL"/>
      </w:rPr>
      <w:drawing>
        <wp:inline distT="0" distB="0" distL="0" distR="0" wp14:anchorId="64954849" wp14:editId="4E03008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1B62"/>
    <w:multiLevelType w:val="hybridMultilevel"/>
    <w:tmpl w:val="4E02F770"/>
    <w:lvl w:ilvl="0" w:tplc="A60473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22A68"/>
    <w:multiLevelType w:val="hybridMultilevel"/>
    <w:tmpl w:val="0B04E752"/>
    <w:lvl w:ilvl="0" w:tplc="3F284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60E95"/>
    <w:multiLevelType w:val="hybridMultilevel"/>
    <w:tmpl w:val="21006690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E82C51"/>
    <w:multiLevelType w:val="hybridMultilevel"/>
    <w:tmpl w:val="A942FACA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6D5E7296"/>
    <w:multiLevelType w:val="hybridMultilevel"/>
    <w:tmpl w:val="8E2482D4"/>
    <w:lvl w:ilvl="0" w:tplc="914802B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C148D8"/>
    <w:multiLevelType w:val="hybridMultilevel"/>
    <w:tmpl w:val="21006690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20D36"/>
    <w:multiLevelType w:val="hybridMultilevel"/>
    <w:tmpl w:val="D03AF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532B8"/>
    <w:rsid w:val="000768D2"/>
    <w:rsid w:val="00097421"/>
    <w:rsid w:val="000B2964"/>
    <w:rsid w:val="000C7BAF"/>
    <w:rsid w:val="000D0A33"/>
    <w:rsid w:val="00154306"/>
    <w:rsid w:val="00201723"/>
    <w:rsid w:val="0021021E"/>
    <w:rsid w:val="00252C06"/>
    <w:rsid w:val="00253E07"/>
    <w:rsid w:val="00277D4A"/>
    <w:rsid w:val="00284781"/>
    <w:rsid w:val="00286921"/>
    <w:rsid w:val="002C284E"/>
    <w:rsid w:val="002C516D"/>
    <w:rsid w:val="002E3F9D"/>
    <w:rsid w:val="002F7B91"/>
    <w:rsid w:val="00302330"/>
    <w:rsid w:val="00313D28"/>
    <w:rsid w:val="0031783A"/>
    <w:rsid w:val="00365388"/>
    <w:rsid w:val="00370608"/>
    <w:rsid w:val="003E0DE1"/>
    <w:rsid w:val="003F38F3"/>
    <w:rsid w:val="0041706D"/>
    <w:rsid w:val="00422D2C"/>
    <w:rsid w:val="004318CE"/>
    <w:rsid w:val="00486539"/>
    <w:rsid w:val="004A2731"/>
    <w:rsid w:val="004A3BEF"/>
    <w:rsid w:val="005271EC"/>
    <w:rsid w:val="00550EB7"/>
    <w:rsid w:val="00573DE5"/>
    <w:rsid w:val="005925D3"/>
    <w:rsid w:val="005926FF"/>
    <w:rsid w:val="005963C3"/>
    <w:rsid w:val="005C0A25"/>
    <w:rsid w:val="005F2ACA"/>
    <w:rsid w:val="005F4897"/>
    <w:rsid w:val="00601ED3"/>
    <w:rsid w:val="00610BEA"/>
    <w:rsid w:val="00623CCB"/>
    <w:rsid w:val="0064014D"/>
    <w:rsid w:val="00647143"/>
    <w:rsid w:val="00661B71"/>
    <w:rsid w:val="00664921"/>
    <w:rsid w:val="00687665"/>
    <w:rsid w:val="00692584"/>
    <w:rsid w:val="006A37C8"/>
    <w:rsid w:val="006B2BBC"/>
    <w:rsid w:val="006C67C6"/>
    <w:rsid w:val="006D0FEF"/>
    <w:rsid w:val="006E0836"/>
    <w:rsid w:val="0072628F"/>
    <w:rsid w:val="007319D7"/>
    <w:rsid w:val="00733E80"/>
    <w:rsid w:val="007A179C"/>
    <w:rsid w:val="00822778"/>
    <w:rsid w:val="009100C4"/>
    <w:rsid w:val="00952673"/>
    <w:rsid w:val="00963717"/>
    <w:rsid w:val="0097199F"/>
    <w:rsid w:val="00973ABE"/>
    <w:rsid w:val="00995534"/>
    <w:rsid w:val="009C73E7"/>
    <w:rsid w:val="009D2403"/>
    <w:rsid w:val="009D77C7"/>
    <w:rsid w:val="00A32334"/>
    <w:rsid w:val="00A43FCF"/>
    <w:rsid w:val="00A628DC"/>
    <w:rsid w:val="00A64EDB"/>
    <w:rsid w:val="00A72CE6"/>
    <w:rsid w:val="00A87850"/>
    <w:rsid w:val="00AA6E3B"/>
    <w:rsid w:val="00AC24C0"/>
    <w:rsid w:val="00B06E57"/>
    <w:rsid w:val="00B40378"/>
    <w:rsid w:val="00B869B6"/>
    <w:rsid w:val="00C21E03"/>
    <w:rsid w:val="00C559BE"/>
    <w:rsid w:val="00C90AF3"/>
    <w:rsid w:val="00C97F1E"/>
    <w:rsid w:val="00D01DFA"/>
    <w:rsid w:val="00D06CD1"/>
    <w:rsid w:val="00D23CB9"/>
    <w:rsid w:val="00D4601F"/>
    <w:rsid w:val="00D468AE"/>
    <w:rsid w:val="00D47FA8"/>
    <w:rsid w:val="00D838A8"/>
    <w:rsid w:val="00DB2907"/>
    <w:rsid w:val="00DB3FF2"/>
    <w:rsid w:val="00DD7EC3"/>
    <w:rsid w:val="00DF5076"/>
    <w:rsid w:val="00E06AE2"/>
    <w:rsid w:val="00E121AD"/>
    <w:rsid w:val="00E201A6"/>
    <w:rsid w:val="00E409C6"/>
    <w:rsid w:val="00E50D26"/>
    <w:rsid w:val="00E52E57"/>
    <w:rsid w:val="00EB78B6"/>
    <w:rsid w:val="00F07E91"/>
    <w:rsid w:val="00F4091B"/>
    <w:rsid w:val="00F51AC8"/>
    <w:rsid w:val="00F7496E"/>
    <w:rsid w:val="00FA5927"/>
    <w:rsid w:val="00FB0FCA"/>
    <w:rsid w:val="00FD1D66"/>
    <w:rsid w:val="00FE58BF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F366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076"/>
  </w:style>
  <w:style w:type="paragraph" w:styleId="Nagwek1">
    <w:name w:val="heading 1"/>
    <w:basedOn w:val="Normalny"/>
    <w:next w:val="Normalny"/>
    <w:link w:val="Nagwek1Znak"/>
    <w:uiPriority w:val="9"/>
    <w:qFormat/>
    <w:rsid w:val="00A8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7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table" w:styleId="Siatkatabelijasna">
    <w:name w:val="Grid Table Light"/>
    <w:basedOn w:val="Standardowy"/>
    <w:uiPriority w:val="40"/>
    <w:rsid w:val="0064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Zwykatabela1">
    <w:name w:val="Plain Table 1"/>
    <w:basedOn w:val="Standardowy"/>
    <w:uiPriority w:val="41"/>
    <w:rsid w:val="00A878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5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076"/>
    <w:rPr>
      <w:b/>
      <w:bCs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5F2AC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6159-E8A4-454B-9C3F-241768A0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 na eksperta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 na eksperta</dc:title>
  <dc:creator>ACiborowska@pfron.org.pl</dc:creator>
  <cp:lastModifiedBy>Knapik Gabriela</cp:lastModifiedBy>
  <cp:revision>6</cp:revision>
  <cp:lastPrinted>2018-10-08T12:19:00Z</cp:lastPrinted>
  <dcterms:created xsi:type="dcterms:W3CDTF">2022-10-25T11:43:00Z</dcterms:created>
  <dcterms:modified xsi:type="dcterms:W3CDTF">2022-10-28T10:46:00Z</dcterms:modified>
</cp:coreProperties>
</file>